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EB05F" w14:textId="77777777" w:rsidR="00FF6298" w:rsidRDefault="00FF6298" w:rsidP="001E4B73">
      <w:r>
        <w:separator/>
      </w:r>
    </w:p>
  </w:endnote>
  <w:endnote w:type="continuationSeparator" w:id="0">
    <w:p w14:paraId="73A6FFEE" w14:textId="77777777" w:rsidR="00FF6298" w:rsidRDefault="00FF6298" w:rsidP="001E4B73">
      <w:r>
        <w:continuationSeparator/>
      </w:r>
    </w:p>
  </w:endnote>
  <w:endnote w:type="continuationNotice" w:id="1">
    <w:p w14:paraId="0BBF638C" w14:textId="77777777" w:rsidR="00FF6298" w:rsidRDefault="00FF6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923B" w14:textId="77777777" w:rsidR="002435FF" w:rsidRDefault="002435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A5DD" w14:textId="77777777" w:rsidR="002435FF" w:rsidRDefault="002435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B698" w14:textId="77777777" w:rsidR="002435FF" w:rsidRDefault="002435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3C66" w14:textId="77777777" w:rsidR="00FF6298" w:rsidRDefault="00FF6298" w:rsidP="001E4B73">
      <w:r>
        <w:separator/>
      </w:r>
    </w:p>
  </w:footnote>
  <w:footnote w:type="continuationSeparator" w:id="0">
    <w:p w14:paraId="70D097B7" w14:textId="77777777" w:rsidR="00FF6298" w:rsidRDefault="00FF6298" w:rsidP="001E4B73">
      <w:r>
        <w:continuationSeparator/>
      </w:r>
    </w:p>
  </w:footnote>
  <w:footnote w:type="continuationNotice" w:id="1">
    <w:p w14:paraId="307F8B9B" w14:textId="77777777" w:rsidR="00FF6298" w:rsidRDefault="00FF6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67F7" w14:textId="77777777" w:rsidR="002435FF" w:rsidRDefault="002435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0AC44BB8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</w:t>
    </w:r>
    <w:r w:rsidR="00450102">
      <w:rPr>
        <w:rFonts w:ascii="Verdana" w:hAnsi="Verdana"/>
        <w:b/>
        <w:bCs/>
        <w:sz w:val="22"/>
        <w:szCs w:val="22"/>
      </w:rPr>
      <w:t>EX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AE22AE">
      <w:rPr>
        <w:rFonts w:ascii="Verdana" w:hAnsi="Verdana"/>
        <w:b/>
        <w:bCs/>
        <w:sz w:val="22"/>
        <w:szCs w:val="22"/>
      </w:rPr>
      <w:t>6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2435FF">
      <w:rPr>
        <w:rFonts w:ascii="Verdana" w:hAnsi="Verdana"/>
        <w:b/>
        <w:bCs/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E3FB" w14:textId="77777777" w:rsidR="002435FF" w:rsidRDefault="002435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524151">
    <w:abstractNumId w:val="0"/>
  </w:num>
  <w:num w:numId="2" w16cid:durableId="2088069966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35FF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90A24"/>
    <w:rsid w:val="003B56D3"/>
    <w:rsid w:val="003C6211"/>
    <w:rsid w:val="003D3A70"/>
    <w:rsid w:val="003F24B8"/>
    <w:rsid w:val="003F5A41"/>
    <w:rsid w:val="004152C6"/>
    <w:rsid w:val="00450102"/>
    <w:rsid w:val="00492D1C"/>
    <w:rsid w:val="004A5FE7"/>
    <w:rsid w:val="005258C6"/>
    <w:rsid w:val="005B6013"/>
    <w:rsid w:val="00610CDF"/>
    <w:rsid w:val="00614082"/>
    <w:rsid w:val="0063319C"/>
    <w:rsid w:val="00635D00"/>
    <w:rsid w:val="007118AA"/>
    <w:rsid w:val="0071483F"/>
    <w:rsid w:val="0072648D"/>
    <w:rsid w:val="00757BE9"/>
    <w:rsid w:val="00762446"/>
    <w:rsid w:val="007B24A5"/>
    <w:rsid w:val="008E63A8"/>
    <w:rsid w:val="00905A73"/>
    <w:rsid w:val="009A3086"/>
    <w:rsid w:val="00AE22AE"/>
    <w:rsid w:val="00AE3549"/>
    <w:rsid w:val="00B21A17"/>
    <w:rsid w:val="00B76E77"/>
    <w:rsid w:val="00BD0408"/>
    <w:rsid w:val="00BE4AEF"/>
    <w:rsid w:val="00BF519A"/>
    <w:rsid w:val="00C91986"/>
    <w:rsid w:val="00CE4C94"/>
    <w:rsid w:val="00CE5357"/>
    <w:rsid w:val="00CF54EC"/>
    <w:rsid w:val="00D00488"/>
    <w:rsid w:val="00D905AB"/>
    <w:rsid w:val="00DA2B88"/>
    <w:rsid w:val="00E21A4F"/>
    <w:rsid w:val="00E34669"/>
    <w:rsid w:val="00E6461F"/>
    <w:rsid w:val="00EA5B4D"/>
    <w:rsid w:val="00F61515"/>
    <w:rsid w:val="00F70C02"/>
    <w:rsid w:val="00F8298F"/>
    <w:rsid w:val="00F8722B"/>
    <w:rsid w:val="00FF1704"/>
    <w:rsid w:val="00FF592D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20" ma:contentTypeDescription="Crear nuevo documento." ma:contentTypeScope="" ma:versionID="5115a59dfff0c2161f58f3008b165d05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1ed1c3eedc6331c6f89be5e50622f573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a804f76a-d274-4cf9-aa40-42a4d2021ebf"/>
    <ds:schemaRef ds:uri="3f00a2b4-332c-407c-a8b5-b4f96a30658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40DD04-7FD7-458C-9F3F-9CEC8E8FE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26727-2CC4-4F72-9C0D-74E1DB8541EA}"/>
</file>

<file path=customXml/itemProps4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uz Maria Vinicio Herrera</cp:lastModifiedBy>
  <cp:revision>29</cp:revision>
  <dcterms:created xsi:type="dcterms:W3CDTF">2021-03-10T19:26:00Z</dcterms:created>
  <dcterms:modified xsi:type="dcterms:W3CDTF">2026-05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